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13140D" w:rsidRDefault="00960B35" w:rsidP="006E3621">
      <w:pPr>
        <w:jc w:val="center"/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>РФ</w:t>
      </w:r>
    </w:p>
    <w:p w:rsidR="0013140D" w:rsidRDefault="00E5114E" w:rsidP="006E3621">
      <w:pPr>
        <w:jc w:val="center"/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 xml:space="preserve">АДМИНИСТРАЦИЯ </w:t>
      </w:r>
      <w:r w:rsidR="000543FD" w:rsidRPr="0013140D">
        <w:rPr>
          <w:b/>
          <w:sz w:val="28"/>
          <w:szCs w:val="28"/>
        </w:rPr>
        <w:t>ЗАПАДНОДВИНСКОГО</w:t>
      </w:r>
    </w:p>
    <w:p w:rsidR="0025714D" w:rsidRPr="0013140D" w:rsidRDefault="000175E2" w:rsidP="006E3621">
      <w:pPr>
        <w:jc w:val="center"/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>МУНИЦИПАЛЬНОГО ОКРУГА</w:t>
      </w:r>
    </w:p>
    <w:p w:rsidR="0025714D" w:rsidRPr="0013140D" w:rsidRDefault="000543FD" w:rsidP="006E3621">
      <w:pPr>
        <w:jc w:val="center"/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>ТВЕРСКОЙ ОБЛАСТИ</w:t>
      </w:r>
      <w:r w:rsidR="0025714D" w:rsidRPr="0013140D">
        <w:rPr>
          <w:b/>
          <w:sz w:val="28"/>
          <w:szCs w:val="28"/>
        </w:rPr>
        <w:br/>
      </w:r>
    </w:p>
    <w:p w:rsidR="0025714D" w:rsidRPr="0013140D" w:rsidRDefault="0025714D" w:rsidP="006E3621">
      <w:pPr>
        <w:jc w:val="center"/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>ПОСТАНОВЛЕНИЕ</w:t>
      </w:r>
    </w:p>
    <w:p w:rsidR="006E3621" w:rsidRDefault="006E3621" w:rsidP="0025714D">
      <w:pPr>
        <w:rPr>
          <w:b/>
          <w:sz w:val="28"/>
          <w:szCs w:val="28"/>
        </w:rPr>
      </w:pPr>
    </w:p>
    <w:p w:rsidR="00C83FBF" w:rsidRPr="0013140D" w:rsidRDefault="002A1125" w:rsidP="00257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25DB3" w:rsidRPr="0013140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C92390" w:rsidRPr="0013140D">
        <w:rPr>
          <w:b/>
          <w:sz w:val="28"/>
          <w:szCs w:val="28"/>
        </w:rPr>
        <w:t>.20</w:t>
      </w:r>
      <w:r w:rsidR="000672B2" w:rsidRPr="0013140D">
        <w:rPr>
          <w:b/>
          <w:sz w:val="28"/>
          <w:szCs w:val="28"/>
        </w:rPr>
        <w:t>2</w:t>
      </w:r>
      <w:r w:rsidR="00011840" w:rsidRPr="0013140D">
        <w:rPr>
          <w:b/>
          <w:sz w:val="28"/>
          <w:szCs w:val="28"/>
        </w:rPr>
        <w:t>2</w:t>
      </w:r>
      <w:r w:rsidR="00C83FBF" w:rsidRPr="0013140D">
        <w:rPr>
          <w:b/>
          <w:sz w:val="28"/>
          <w:szCs w:val="28"/>
        </w:rPr>
        <w:t xml:space="preserve">г.   </w:t>
      </w:r>
      <w:r w:rsidR="00C32F0B" w:rsidRPr="0013140D">
        <w:rPr>
          <w:b/>
          <w:sz w:val="28"/>
          <w:szCs w:val="28"/>
        </w:rPr>
        <w:t xml:space="preserve"> </w:t>
      </w:r>
      <w:r w:rsidR="00C83FBF" w:rsidRPr="0013140D">
        <w:rPr>
          <w:b/>
          <w:sz w:val="28"/>
          <w:szCs w:val="28"/>
        </w:rPr>
        <w:t xml:space="preserve">      </w:t>
      </w:r>
      <w:r w:rsidR="00150750" w:rsidRPr="0013140D">
        <w:rPr>
          <w:b/>
          <w:sz w:val="28"/>
          <w:szCs w:val="28"/>
        </w:rPr>
        <w:t xml:space="preserve">     </w:t>
      </w:r>
      <w:r w:rsidR="00C83FBF" w:rsidRPr="0013140D">
        <w:rPr>
          <w:b/>
          <w:sz w:val="28"/>
          <w:szCs w:val="28"/>
        </w:rPr>
        <w:t xml:space="preserve">    </w:t>
      </w:r>
      <w:r w:rsidR="006E3621">
        <w:rPr>
          <w:b/>
          <w:sz w:val="28"/>
          <w:szCs w:val="28"/>
        </w:rPr>
        <w:t xml:space="preserve">     </w:t>
      </w:r>
      <w:r w:rsidR="00C32F0B" w:rsidRPr="0013140D">
        <w:rPr>
          <w:b/>
          <w:sz w:val="28"/>
          <w:szCs w:val="28"/>
        </w:rPr>
        <w:t xml:space="preserve">     </w:t>
      </w:r>
      <w:r w:rsidR="000543FD" w:rsidRPr="0013140D">
        <w:rPr>
          <w:b/>
          <w:sz w:val="28"/>
          <w:szCs w:val="28"/>
        </w:rPr>
        <w:t>г.</w:t>
      </w:r>
      <w:r w:rsidR="008A1909" w:rsidRPr="0013140D">
        <w:rPr>
          <w:b/>
          <w:sz w:val="28"/>
          <w:szCs w:val="28"/>
        </w:rPr>
        <w:t xml:space="preserve"> </w:t>
      </w:r>
      <w:r w:rsidR="000543FD" w:rsidRPr="0013140D">
        <w:rPr>
          <w:b/>
          <w:sz w:val="28"/>
          <w:szCs w:val="28"/>
        </w:rPr>
        <w:t>Западная Двина                                 №</w:t>
      </w:r>
      <w:r w:rsidR="00C32F0B" w:rsidRPr="0013140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</w:t>
      </w:r>
      <w:r w:rsidR="00C32F0B" w:rsidRPr="0013140D">
        <w:rPr>
          <w:b/>
          <w:sz w:val="28"/>
          <w:szCs w:val="28"/>
        </w:rPr>
        <w:t xml:space="preserve">                        </w:t>
      </w:r>
      <w:r w:rsidR="00C83FBF" w:rsidRPr="0013140D">
        <w:rPr>
          <w:b/>
          <w:sz w:val="28"/>
          <w:szCs w:val="28"/>
        </w:rPr>
        <w:t xml:space="preserve">   </w:t>
      </w:r>
      <w:r w:rsidR="00F17917" w:rsidRPr="0013140D">
        <w:rPr>
          <w:b/>
          <w:sz w:val="28"/>
          <w:szCs w:val="28"/>
        </w:rPr>
        <w:t xml:space="preserve">                               </w:t>
      </w:r>
    </w:p>
    <w:p w:rsidR="004603B0" w:rsidRDefault="008277B6" w:rsidP="00604E42">
      <w:pPr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 xml:space="preserve">         </w:t>
      </w:r>
      <w:r w:rsidR="0025714D" w:rsidRPr="0013140D">
        <w:rPr>
          <w:b/>
          <w:sz w:val="28"/>
          <w:szCs w:val="28"/>
        </w:rPr>
        <w:t xml:space="preserve">            </w:t>
      </w:r>
    </w:p>
    <w:p w:rsidR="008277B6" w:rsidRPr="0013140D" w:rsidRDefault="0025714D" w:rsidP="00604E42">
      <w:pPr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 xml:space="preserve">            </w:t>
      </w:r>
      <w:r w:rsidR="00960B35" w:rsidRPr="0013140D">
        <w:rPr>
          <w:b/>
          <w:sz w:val="28"/>
          <w:szCs w:val="28"/>
        </w:rPr>
        <w:t xml:space="preserve">                          </w:t>
      </w:r>
    </w:p>
    <w:p w:rsidR="00C92390" w:rsidRPr="0013140D" w:rsidRDefault="00C92390" w:rsidP="006E3621">
      <w:pPr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 xml:space="preserve"> </w:t>
      </w:r>
      <w:r w:rsidR="009D2EAB" w:rsidRPr="0013140D">
        <w:rPr>
          <w:b/>
          <w:sz w:val="28"/>
          <w:szCs w:val="28"/>
        </w:rPr>
        <w:t>О</w:t>
      </w:r>
      <w:r w:rsidRPr="0013140D">
        <w:rPr>
          <w:b/>
          <w:sz w:val="28"/>
          <w:szCs w:val="28"/>
        </w:rPr>
        <w:t xml:space="preserve"> внесении изменений в постановление</w:t>
      </w:r>
    </w:p>
    <w:p w:rsidR="00C92390" w:rsidRPr="0013140D" w:rsidRDefault="00C92390" w:rsidP="006E3621">
      <w:pPr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 xml:space="preserve"> администрации Западнодвинского района</w:t>
      </w:r>
    </w:p>
    <w:p w:rsidR="00C92390" w:rsidRPr="0013140D" w:rsidRDefault="00C92390" w:rsidP="006E3621">
      <w:pPr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 xml:space="preserve"> Тверской области  от 0</w:t>
      </w:r>
      <w:r w:rsidR="004F77CC" w:rsidRPr="0013140D">
        <w:rPr>
          <w:b/>
          <w:sz w:val="28"/>
          <w:szCs w:val="28"/>
        </w:rPr>
        <w:t>6</w:t>
      </w:r>
      <w:r w:rsidRPr="0013140D">
        <w:rPr>
          <w:b/>
          <w:sz w:val="28"/>
          <w:szCs w:val="28"/>
        </w:rPr>
        <w:t>.11.20</w:t>
      </w:r>
      <w:r w:rsidR="004F77CC" w:rsidRPr="0013140D">
        <w:rPr>
          <w:b/>
          <w:sz w:val="28"/>
          <w:szCs w:val="28"/>
        </w:rPr>
        <w:t>20</w:t>
      </w:r>
      <w:r w:rsidRPr="0013140D">
        <w:rPr>
          <w:b/>
          <w:sz w:val="28"/>
          <w:szCs w:val="28"/>
        </w:rPr>
        <w:t>г.№</w:t>
      </w:r>
      <w:r w:rsidR="00625DB3" w:rsidRPr="0013140D">
        <w:rPr>
          <w:b/>
          <w:sz w:val="28"/>
          <w:szCs w:val="28"/>
        </w:rPr>
        <w:t>2</w:t>
      </w:r>
      <w:r w:rsidR="004F77CC" w:rsidRPr="0013140D">
        <w:rPr>
          <w:b/>
          <w:sz w:val="28"/>
          <w:szCs w:val="28"/>
        </w:rPr>
        <w:t>13</w:t>
      </w:r>
    </w:p>
    <w:p w:rsidR="00C83FBF" w:rsidRPr="0013140D" w:rsidRDefault="008C6852" w:rsidP="006E3621">
      <w:pPr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 xml:space="preserve"> </w:t>
      </w:r>
      <w:r w:rsidR="00DB202D" w:rsidRPr="0013140D">
        <w:rPr>
          <w:b/>
          <w:sz w:val="28"/>
          <w:szCs w:val="28"/>
        </w:rPr>
        <w:t>«</w:t>
      </w:r>
      <w:r w:rsidR="00625DB3" w:rsidRPr="0013140D">
        <w:rPr>
          <w:b/>
          <w:sz w:val="28"/>
          <w:szCs w:val="28"/>
        </w:rPr>
        <w:t>О муниципальной программе</w:t>
      </w:r>
      <w:r w:rsidR="00C83FBF" w:rsidRPr="0013140D">
        <w:rPr>
          <w:b/>
          <w:sz w:val="28"/>
          <w:szCs w:val="28"/>
        </w:rPr>
        <w:t xml:space="preserve"> </w:t>
      </w:r>
    </w:p>
    <w:p w:rsidR="004F77CC" w:rsidRPr="0013140D" w:rsidRDefault="006E3621" w:rsidP="006E36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3FBF" w:rsidRPr="0013140D">
        <w:rPr>
          <w:b/>
          <w:sz w:val="28"/>
          <w:szCs w:val="28"/>
        </w:rPr>
        <w:t>Западнодвинск</w:t>
      </w:r>
      <w:r w:rsidR="004F77CC" w:rsidRPr="0013140D">
        <w:rPr>
          <w:b/>
          <w:sz w:val="28"/>
          <w:szCs w:val="28"/>
        </w:rPr>
        <w:t>ого муниципального округа</w:t>
      </w:r>
    </w:p>
    <w:p w:rsidR="00727448" w:rsidRPr="0013140D" w:rsidRDefault="00C83FBF" w:rsidP="006E3621">
      <w:pPr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>Тверской области</w:t>
      </w:r>
      <w:r w:rsidR="004F77CC" w:rsidRPr="0013140D">
        <w:rPr>
          <w:b/>
          <w:sz w:val="28"/>
          <w:szCs w:val="28"/>
        </w:rPr>
        <w:t xml:space="preserve"> </w:t>
      </w:r>
      <w:r w:rsidR="00625DB3" w:rsidRPr="0013140D">
        <w:rPr>
          <w:b/>
          <w:sz w:val="28"/>
          <w:szCs w:val="28"/>
        </w:rPr>
        <w:t>«Муниципальное управление</w:t>
      </w:r>
      <w:r w:rsidRPr="0013140D">
        <w:rPr>
          <w:b/>
          <w:sz w:val="28"/>
          <w:szCs w:val="28"/>
        </w:rPr>
        <w:t xml:space="preserve">» </w:t>
      </w:r>
    </w:p>
    <w:p w:rsidR="00C83FBF" w:rsidRPr="0013140D" w:rsidRDefault="00BA50F3" w:rsidP="006E3621">
      <w:pPr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 xml:space="preserve"> </w:t>
      </w:r>
      <w:r w:rsidR="008C6852" w:rsidRPr="0013140D">
        <w:rPr>
          <w:b/>
          <w:sz w:val="28"/>
          <w:szCs w:val="28"/>
        </w:rPr>
        <w:t>на 20</w:t>
      </w:r>
      <w:r w:rsidR="004F77CC" w:rsidRPr="0013140D">
        <w:rPr>
          <w:b/>
          <w:sz w:val="28"/>
          <w:szCs w:val="28"/>
        </w:rPr>
        <w:t>21</w:t>
      </w:r>
      <w:r w:rsidR="008C6852" w:rsidRPr="0013140D">
        <w:rPr>
          <w:b/>
          <w:sz w:val="28"/>
          <w:szCs w:val="28"/>
        </w:rPr>
        <w:t>-202</w:t>
      </w:r>
      <w:r w:rsidR="004F77CC" w:rsidRPr="0013140D">
        <w:rPr>
          <w:b/>
          <w:sz w:val="28"/>
          <w:szCs w:val="28"/>
        </w:rPr>
        <w:t>6</w:t>
      </w:r>
      <w:r w:rsidR="008C6852" w:rsidRPr="0013140D">
        <w:rPr>
          <w:b/>
          <w:sz w:val="28"/>
          <w:szCs w:val="28"/>
        </w:rPr>
        <w:t xml:space="preserve"> годы</w:t>
      </w:r>
      <w:r w:rsidR="00DB202D" w:rsidRPr="0013140D">
        <w:rPr>
          <w:b/>
          <w:sz w:val="28"/>
          <w:szCs w:val="28"/>
        </w:rPr>
        <w:t>»</w:t>
      </w:r>
    </w:p>
    <w:p w:rsidR="004603B0" w:rsidRDefault="00C83FBF" w:rsidP="00756929">
      <w:pPr>
        <w:spacing w:line="276" w:lineRule="auto"/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 xml:space="preserve">               </w:t>
      </w:r>
    </w:p>
    <w:p w:rsidR="00604E42" w:rsidRPr="0013140D" w:rsidRDefault="00C83FBF" w:rsidP="00756929">
      <w:pPr>
        <w:spacing w:line="276" w:lineRule="auto"/>
        <w:rPr>
          <w:b/>
          <w:sz w:val="28"/>
          <w:szCs w:val="28"/>
        </w:rPr>
      </w:pPr>
      <w:r w:rsidRPr="0013140D">
        <w:rPr>
          <w:b/>
          <w:sz w:val="28"/>
          <w:szCs w:val="28"/>
        </w:rPr>
        <w:t xml:space="preserve"> </w:t>
      </w:r>
    </w:p>
    <w:p w:rsidR="0013140D" w:rsidRDefault="004F77CC" w:rsidP="002B5DA9">
      <w:pPr>
        <w:spacing w:line="276" w:lineRule="auto"/>
        <w:jc w:val="both"/>
        <w:rPr>
          <w:sz w:val="28"/>
          <w:szCs w:val="28"/>
        </w:rPr>
      </w:pPr>
      <w:r w:rsidRPr="0013140D">
        <w:rPr>
          <w:b/>
          <w:sz w:val="28"/>
          <w:szCs w:val="28"/>
        </w:rPr>
        <w:t xml:space="preserve">      </w:t>
      </w:r>
      <w:r w:rsidR="0013140D" w:rsidRPr="0013140D">
        <w:rPr>
          <w:sz w:val="28"/>
          <w:szCs w:val="28"/>
        </w:rPr>
        <w:t xml:space="preserve">В соответствии с </w:t>
      </w:r>
      <w:r w:rsidR="0013140D">
        <w:rPr>
          <w:sz w:val="28"/>
          <w:szCs w:val="28"/>
        </w:rPr>
        <w:t xml:space="preserve">Законом Тверской области от 23.04.2020 года № 19-ЗО </w:t>
      </w:r>
    </w:p>
    <w:p w:rsidR="00BA50F3" w:rsidRPr="0013140D" w:rsidRDefault="0013140D" w:rsidP="002B5DA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О преобразовании муниципальных образований, входящих в состав </w:t>
      </w:r>
      <w:proofErr w:type="gramStart"/>
      <w:r>
        <w:rPr>
          <w:sz w:val="28"/>
          <w:szCs w:val="28"/>
        </w:rPr>
        <w:t>территории муниципального образования Тверской области Западнодвинский 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решением Думы Западнодвинского муниципального округа Тверской области от 27.12.2021 года № 144 «О бюджете</w:t>
      </w:r>
      <w:r w:rsidR="00AB5E7C">
        <w:rPr>
          <w:sz w:val="28"/>
          <w:szCs w:val="28"/>
        </w:rPr>
        <w:t xml:space="preserve"> </w:t>
      </w:r>
      <w:r w:rsidR="004603B0">
        <w:rPr>
          <w:sz w:val="28"/>
          <w:szCs w:val="28"/>
        </w:rPr>
        <w:t>муниципального образования Западнодвинский муниципальный округ Тверской области на 2022 год и на плановый период 2023 и</w:t>
      </w:r>
      <w:proofErr w:type="gramEnd"/>
      <w:r w:rsidR="004603B0">
        <w:rPr>
          <w:sz w:val="28"/>
          <w:szCs w:val="28"/>
        </w:rPr>
        <w:t xml:space="preserve"> 2024 годов</w:t>
      </w:r>
      <w:r>
        <w:rPr>
          <w:sz w:val="28"/>
          <w:szCs w:val="28"/>
        </w:rPr>
        <w:t>», решением Ду</w:t>
      </w:r>
      <w:r w:rsidR="000B619A">
        <w:rPr>
          <w:sz w:val="28"/>
          <w:szCs w:val="28"/>
        </w:rPr>
        <w:t>мы Западнодвинского муниципального округа Тверской области от 17.12.2021 года № 140 «О переименовании Администрации Западнодвинского района» а</w:t>
      </w:r>
      <w:r w:rsidR="00C92390" w:rsidRPr="0013140D">
        <w:rPr>
          <w:sz w:val="28"/>
          <w:szCs w:val="28"/>
        </w:rPr>
        <w:t>дминистрация Запа</w:t>
      </w:r>
      <w:r w:rsidR="000543FD" w:rsidRPr="0013140D">
        <w:rPr>
          <w:sz w:val="28"/>
          <w:szCs w:val="28"/>
        </w:rPr>
        <w:t xml:space="preserve">днодвинского </w:t>
      </w:r>
      <w:r w:rsidR="000175E2" w:rsidRPr="0013140D">
        <w:rPr>
          <w:sz w:val="28"/>
          <w:szCs w:val="28"/>
        </w:rPr>
        <w:t xml:space="preserve">муниципального округа </w:t>
      </w:r>
      <w:r w:rsidR="00DA0146" w:rsidRPr="0013140D">
        <w:rPr>
          <w:sz w:val="28"/>
          <w:szCs w:val="28"/>
        </w:rPr>
        <w:t>Тверской области</w:t>
      </w:r>
      <w:r w:rsidR="000175E2" w:rsidRPr="0013140D">
        <w:rPr>
          <w:sz w:val="28"/>
          <w:szCs w:val="28"/>
        </w:rPr>
        <w:t xml:space="preserve"> </w:t>
      </w:r>
      <w:r w:rsidR="000543FD" w:rsidRPr="0013140D">
        <w:rPr>
          <w:b/>
          <w:sz w:val="28"/>
          <w:szCs w:val="28"/>
        </w:rPr>
        <w:t>ПОСТАНОВЛЯЕТ</w:t>
      </w:r>
      <w:r w:rsidR="00BA50F3" w:rsidRPr="0013140D">
        <w:rPr>
          <w:b/>
          <w:sz w:val="28"/>
          <w:szCs w:val="28"/>
        </w:rPr>
        <w:t>:</w:t>
      </w:r>
    </w:p>
    <w:p w:rsidR="00BA50F3" w:rsidRPr="0013140D" w:rsidRDefault="00BA50F3" w:rsidP="006E3621">
      <w:pPr>
        <w:spacing w:line="276" w:lineRule="auto"/>
        <w:jc w:val="both"/>
        <w:rPr>
          <w:sz w:val="28"/>
          <w:szCs w:val="28"/>
        </w:rPr>
      </w:pPr>
      <w:r w:rsidRPr="0013140D">
        <w:rPr>
          <w:sz w:val="28"/>
          <w:szCs w:val="28"/>
        </w:rPr>
        <w:tab/>
        <w:t>1.Внести в постановление администрации Западнодвинского района Твер</w:t>
      </w:r>
      <w:r w:rsidR="00625DB3" w:rsidRPr="0013140D">
        <w:rPr>
          <w:sz w:val="28"/>
          <w:szCs w:val="28"/>
        </w:rPr>
        <w:t xml:space="preserve">ской области от </w:t>
      </w:r>
      <w:r w:rsidR="004F77CC" w:rsidRPr="0013140D">
        <w:rPr>
          <w:sz w:val="28"/>
          <w:szCs w:val="28"/>
        </w:rPr>
        <w:t>06</w:t>
      </w:r>
      <w:r w:rsidR="00625DB3" w:rsidRPr="0013140D">
        <w:rPr>
          <w:sz w:val="28"/>
          <w:szCs w:val="28"/>
        </w:rPr>
        <w:t>.11.20</w:t>
      </w:r>
      <w:r w:rsidR="004F77CC" w:rsidRPr="0013140D">
        <w:rPr>
          <w:sz w:val="28"/>
          <w:szCs w:val="28"/>
        </w:rPr>
        <w:t>20</w:t>
      </w:r>
      <w:r w:rsidR="00625DB3" w:rsidRPr="0013140D">
        <w:rPr>
          <w:sz w:val="28"/>
          <w:szCs w:val="28"/>
        </w:rPr>
        <w:t>г.№2</w:t>
      </w:r>
      <w:r w:rsidR="004F77CC" w:rsidRPr="0013140D">
        <w:rPr>
          <w:sz w:val="28"/>
          <w:szCs w:val="28"/>
        </w:rPr>
        <w:t>13</w:t>
      </w:r>
      <w:r w:rsidRPr="0013140D">
        <w:rPr>
          <w:sz w:val="28"/>
          <w:szCs w:val="28"/>
        </w:rPr>
        <w:t xml:space="preserve"> </w:t>
      </w:r>
      <w:r w:rsidR="00DB202D" w:rsidRPr="0013140D">
        <w:rPr>
          <w:sz w:val="28"/>
          <w:szCs w:val="28"/>
        </w:rPr>
        <w:t>«</w:t>
      </w:r>
      <w:r w:rsidR="00625DB3" w:rsidRPr="0013140D">
        <w:rPr>
          <w:sz w:val="28"/>
          <w:szCs w:val="28"/>
        </w:rPr>
        <w:t xml:space="preserve">О муниципальной программе </w:t>
      </w:r>
      <w:r w:rsidRPr="0013140D">
        <w:rPr>
          <w:sz w:val="28"/>
          <w:szCs w:val="28"/>
        </w:rPr>
        <w:t xml:space="preserve"> Западнодвинск</w:t>
      </w:r>
      <w:r w:rsidR="004F77CC" w:rsidRPr="0013140D">
        <w:rPr>
          <w:sz w:val="28"/>
          <w:szCs w:val="28"/>
        </w:rPr>
        <w:t xml:space="preserve">ого муниципального округа </w:t>
      </w:r>
      <w:r w:rsidRPr="0013140D">
        <w:rPr>
          <w:sz w:val="28"/>
          <w:szCs w:val="28"/>
        </w:rPr>
        <w:t>Тверск</w:t>
      </w:r>
      <w:r w:rsidR="00625DB3" w:rsidRPr="0013140D">
        <w:rPr>
          <w:sz w:val="28"/>
          <w:szCs w:val="28"/>
        </w:rPr>
        <w:t>ой области «Муниципальное управление</w:t>
      </w:r>
      <w:r w:rsidRPr="0013140D">
        <w:rPr>
          <w:sz w:val="28"/>
          <w:szCs w:val="28"/>
        </w:rPr>
        <w:t>» на 20</w:t>
      </w:r>
      <w:r w:rsidR="004F77CC" w:rsidRPr="0013140D">
        <w:rPr>
          <w:sz w:val="28"/>
          <w:szCs w:val="28"/>
        </w:rPr>
        <w:t>21</w:t>
      </w:r>
      <w:r w:rsidRPr="0013140D">
        <w:rPr>
          <w:sz w:val="28"/>
          <w:szCs w:val="28"/>
        </w:rPr>
        <w:t>-202</w:t>
      </w:r>
      <w:r w:rsidR="004F77CC" w:rsidRPr="0013140D">
        <w:rPr>
          <w:sz w:val="28"/>
          <w:szCs w:val="28"/>
        </w:rPr>
        <w:t>6</w:t>
      </w:r>
      <w:r w:rsidRPr="0013140D">
        <w:rPr>
          <w:sz w:val="28"/>
          <w:szCs w:val="28"/>
        </w:rPr>
        <w:t xml:space="preserve"> годы</w:t>
      </w:r>
      <w:r w:rsidR="00DB202D" w:rsidRPr="0013140D">
        <w:rPr>
          <w:sz w:val="28"/>
          <w:szCs w:val="28"/>
        </w:rPr>
        <w:t>»</w:t>
      </w:r>
      <w:r w:rsidRPr="0013140D">
        <w:rPr>
          <w:sz w:val="28"/>
          <w:szCs w:val="28"/>
        </w:rPr>
        <w:t xml:space="preserve"> (</w:t>
      </w:r>
      <w:proofErr w:type="spellStart"/>
      <w:r w:rsidRPr="0013140D">
        <w:rPr>
          <w:sz w:val="28"/>
          <w:szCs w:val="28"/>
        </w:rPr>
        <w:t>далее-Программа</w:t>
      </w:r>
      <w:proofErr w:type="spellEnd"/>
      <w:r w:rsidRPr="0013140D">
        <w:rPr>
          <w:sz w:val="28"/>
          <w:szCs w:val="28"/>
        </w:rPr>
        <w:t>),</w:t>
      </w:r>
      <w:r w:rsidR="00F17917" w:rsidRPr="0013140D">
        <w:rPr>
          <w:sz w:val="28"/>
          <w:szCs w:val="28"/>
        </w:rPr>
        <w:t xml:space="preserve"> </w:t>
      </w:r>
      <w:r w:rsidRPr="0013140D">
        <w:rPr>
          <w:sz w:val="28"/>
          <w:szCs w:val="28"/>
        </w:rPr>
        <w:t>следующие изменения:</w:t>
      </w:r>
    </w:p>
    <w:p w:rsidR="00DA0146" w:rsidRPr="0013140D" w:rsidRDefault="00BA50F3" w:rsidP="006E3621">
      <w:pPr>
        <w:spacing w:line="276" w:lineRule="auto"/>
        <w:jc w:val="both"/>
        <w:rPr>
          <w:sz w:val="28"/>
          <w:szCs w:val="28"/>
        </w:rPr>
      </w:pPr>
      <w:r w:rsidRPr="0013140D">
        <w:rPr>
          <w:sz w:val="28"/>
          <w:szCs w:val="28"/>
        </w:rPr>
        <w:tab/>
        <w:t>1.1.в паспорте Программы</w:t>
      </w:r>
      <w:r w:rsidR="00EC5999" w:rsidRPr="0013140D">
        <w:rPr>
          <w:sz w:val="28"/>
          <w:szCs w:val="28"/>
        </w:rPr>
        <w:t>:</w:t>
      </w:r>
    </w:p>
    <w:p w:rsidR="00175D05" w:rsidRPr="0013140D" w:rsidRDefault="00DA0146" w:rsidP="006E3621">
      <w:pPr>
        <w:spacing w:line="276" w:lineRule="auto"/>
        <w:jc w:val="both"/>
        <w:rPr>
          <w:sz w:val="28"/>
          <w:szCs w:val="28"/>
        </w:rPr>
      </w:pPr>
      <w:r w:rsidRPr="0013140D">
        <w:rPr>
          <w:sz w:val="28"/>
          <w:szCs w:val="28"/>
        </w:rPr>
        <w:tab/>
      </w:r>
      <w:r w:rsidR="00EC5999" w:rsidRPr="0013140D">
        <w:rPr>
          <w:sz w:val="28"/>
          <w:szCs w:val="28"/>
        </w:rPr>
        <w:t xml:space="preserve">раздел «Источники финансирования муниципальной программы муниципального образования Западнодвинский район Тверской области по годам ее реализации» </w:t>
      </w:r>
      <w:r w:rsidR="006F392E" w:rsidRPr="0013140D">
        <w:rPr>
          <w:sz w:val="28"/>
          <w:szCs w:val="28"/>
        </w:rPr>
        <w:t>читать в следующей редакции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1 год -    41 278,2 тыс. рублей, в том числе: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39 588,5 тыс. рублей - за счет средств районного бюджета,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529,6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- за счет федераль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1 160,1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област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2 год -  41 676,8   тыс. рублей, в том числе: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lastRenderedPageBreak/>
        <w:t>39 656,7  тыс. рублей - за счет средств районного бюджета,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875,2 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федераль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1 144,9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.- за счет средств областного бюджета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3 год – 41 389,9 тыс. рублей, в том числе: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39 432,7 тыс. рублей - за счет средств район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1 144,9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област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812,3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- за счет федераль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4 год -   40 325,9 тыс. рублей, в том числе: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38 352,7 тыс. рублей - за счет средств район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1 144,9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област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828,3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федераль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5 год -  40 338,2 тыс. рублей, в том числе: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38 664,8 тыс. рублей - за счет средств район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1 172,5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област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500,9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федераль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6 год -   40 338,2 тыс. рублей, в том числе: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38 664,8   тыс. рублей - за счет средств районного бюджета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500,9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федерального бюджета;</w:t>
      </w:r>
    </w:p>
    <w:p w:rsidR="0089685B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1 172,5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областного бюджета</w:t>
      </w:r>
      <w:r w:rsidR="00070C8E" w:rsidRPr="0013140D">
        <w:rPr>
          <w:sz w:val="28"/>
          <w:szCs w:val="28"/>
        </w:rPr>
        <w:t>.</w:t>
      </w:r>
    </w:p>
    <w:p w:rsidR="00625DB3" w:rsidRPr="0013140D" w:rsidRDefault="0089685B" w:rsidP="006E3621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ab/>
      </w:r>
      <w:r w:rsidR="00625DB3" w:rsidRPr="0013140D">
        <w:rPr>
          <w:sz w:val="28"/>
          <w:szCs w:val="28"/>
        </w:rPr>
        <w:t xml:space="preserve"> раздел «Плановые объемы финансирования подпрограмм по годам реализации, в том числе обеспечивающей подпрограммы» </w:t>
      </w:r>
      <w:r w:rsidRPr="0013140D">
        <w:rPr>
          <w:sz w:val="28"/>
          <w:szCs w:val="28"/>
        </w:rPr>
        <w:t>читать в следующей редакции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Подпрограмма 1, в том числе: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1 год -   520,3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2 год -   547,6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3 год -   527,7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4 год -   527,7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5 год -   492,0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6 год-    492,0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.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подпрограмма 2, в том числе: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1 год -       3 271,5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2 год -       3 468,2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3 год -       3 468,2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4 год -       2 898,2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5 год -       3 501,6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6 год -       3 501,6 тыс. рублей.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подпрограмма 3, в том числе: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1 год -     13 043,8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2 год -     13 233,8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3 год -     13 156,8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4 год -     12 922,8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5 год -     12 428,0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6 год -     12 428,0 тыс. рублей.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обеспечивающая подпрограмма, в том числе: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1 год -   24 442,6 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2 год -   24 427,2 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3 год -   24 237,2 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4 год -   23 977,2  тыс. рублей;</w:t>
      </w:r>
    </w:p>
    <w:p w:rsidR="00B24BED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t>2025 год -   23 916,6  тыс. рублей;</w:t>
      </w:r>
    </w:p>
    <w:p w:rsidR="00861115" w:rsidRPr="0013140D" w:rsidRDefault="00B24BED" w:rsidP="00B24BED">
      <w:pPr>
        <w:pStyle w:val="ConsPlusNormal"/>
        <w:rPr>
          <w:sz w:val="28"/>
          <w:szCs w:val="28"/>
        </w:rPr>
      </w:pPr>
      <w:r w:rsidRPr="0013140D">
        <w:rPr>
          <w:sz w:val="28"/>
          <w:szCs w:val="28"/>
        </w:rPr>
        <w:lastRenderedPageBreak/>
        <w:t>2026 год -   23 916,6  тыс. рублей</w:t>
      </w:r>
      <w:r w:rsidR="00070C8E" w:rsidRPr="0013140D">
        <w:rPr>
          <w:sz w:val="28"/>
          <w:szCs w:val="28"/>
        </w:rPr>
        <w:t>.</w:t>
      </w:r>
    </w:p>
    <w:p w:rsidR="00070C8E" w:rsidRPr="0013140D" w:rsidRDefault="00EA12A6" w:rsidP="006E3621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 xml:space="preserve">1.2.  </w:t>
      </w:r>
      <w:r w:rsidR="00070C8E" w:rsidRPr="0013140D">
        <w:rPr>
          <w:sz w:val="28"/>
          <w:szCs w:val="28"/>
        </w:rPr>
        <w:t xml:space="preserve">в паспорте подпрограммы </w:t>
      </w:r>
      <w:r w:rsidR="00B24BED" w:rsidRPr="0013140D">
        <w:rPr>
          <w:sz w:val="28"/>
          <w:szCs w:val="28"/>
        </w:rPr>
        <w:t>1</w:t>
      </w:r>
      <w:r w:rsidR="00070C8E" w:rsidRPr="0013140D">
        <w:rPr>
          <w:sz w:val="28"/>
          <w:szCs w:val="28"/>
        </w:rPr>
        <w:t xml:space="preserve"> Программы:</w:t>
      </w:r>
    </w:p>
    <w:p w:rsidR="00070C8E" w:rsidRPr="0013140D" w:rsidRDefault="005755C4" w:rsidP="006E3621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 xml:space="preserve">           Раздел «</w:t>
      </w:r>
      <w:r w:rsidR="00070C8E" w:rsidRPr="0013140D">
        <w:rPr>
          <w:sz w:val="28"/>
          <w:szCs w:val="28"/>
        </w:rPr>
        <w:t xml:space="preserve">Источники финансирования подпрограммы </w:t>
      </w:r>
      <w:r w:rsidR="00B24BED" w:rsidRPr="0013140D">
        <w:rPr>
          <w:sz w:val="28"/>
          <w:szCs w:val="28"/>
        </w:rPr>
        <w:t>1</w:t>
      </w:r>
      <w:r w:rsidR="00070C8E" w:rsidRPr="0013140D">
        <w:rPr>
          <w:sz w:val="28"/>
          <w:szCs w:val="28"/>
        </w:rPr>
        <w:t xml:space="preserve"> по годам реализации» читать в следующей редакции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-       520,3 тыс. рублей, в том числе: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0,0тыс. рублей - за счет средств районного бюджета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 xml:space="preserve">520,3 тыс. руб. – за счет средств федерального бюджета 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-     547,6 тыс. рублей, в том числе: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0,0  рублей - за счет средств районного бюджета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547,6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федерального бюджета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-     527,7 тыс. рублей, в том числе: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0,0 тыс. рублей - за счет средств районного бюджета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527,7 тыс. рублей – за счет средств федерального бюджета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-   527,7 тыс. рублей, в том числе: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0,0 тыс. рублей - за счет средств районного бюджета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527,7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федерального бюджета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-    492,0 тыс. рублей, в том числе: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0,0   тыс. рублей - за счет средств районного бюджета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492,0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федерального бюджета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-   492,0  тыс. рублей, в том числе: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0,0  тыс. рублей - за счет средств районного бюджета;</w:t>
      </w:r>
    </w:p>
    <w:p w:rsidR="00070C8E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492,0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федерального бюджета</w:t>
      </w:r>
      <w:r w:rsidR="00070C8E" w:rsidRPr="0013140D">
        <w:rPr>
          <w:sz w:val="28"/>
          <w:szCs w:val="28"/>
        </w:rPr>
        <w:t>.</w:t>
      </w:r>
    </w:p>
    <w:p w:rsidR="00070C8E" w:rsidRPr="0013140D" w:rsidRDefault="00070C8E" w:rsidP="006E3621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 xml:space="preserve">  раздел плановые объемы финансирования задач подпрограммы </w:t>
      </w:r>
      <w:r w:rsidR="00B24BED" w:rsidRPr="0013140D">
        <w:rPr>
          <w:sz w:val="28"/>
          <w:szCs w:val="28"/>
        </w:rPr>
        <w:t>1</w:t>
      </w:r>
      <w:r w:rsidRPr="0013140D">
        <w:rPr>
          <w:sz w:val="28"/>
          <w:szCs w:val="28"/>
        </w:rPr>
        <w:t xml:space="preserve"> по годам реализации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Задача 1 подпрограммы 1, в том числе: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– 520,3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– 547,6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– 527,7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– 527,7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– 492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-  492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Задача 2 подпрограммы 1, в том числе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- 0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- 0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- 0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- 0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- 0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- 0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Задача 3 подпрограммы 1, в том числе: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- 0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- 0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- 0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- 0,0 тыс. рублей;</w:t>
      </w:r>
    </w:p>
    <w:p w:rsidR="00B24BED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- 0,0 тыс. рублей;</w:t>
      </w:r>
    </w:p>
    <w:p w:rsidR="00070C8E" w:rsidRPr="0013140D" w:rsidRDefault="00B24BED" w:rsidP="00B24BED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- 0,0 тыс. рублей</w:t>
      </w:r>
      <w:r w:rsidR="00070C8E" w:rsidRPr="0013140D">
        <w:rPr>
          <w:sz w:val="28"/>
          <w:szCs w:val="28"/>
        </w:rPr>
        <w:t>;</w:t>
      </w:r>
    </w:p>
    <w:p w:rsidR="00E33D25" w:rsidRPr="0013140D" w:rsidRDefault="00E33D25" w:rsidP="006E3621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.</w:t>
      </w:r>
      <w:r w:rsidR="00A50D3A" w:rsidRPr="0013140D">
        <w:rPr>
          <w:sz w:val="28"/>
          <w:szCs w:val="28"/>
        </w:rPr>
        <w:t>3</w:t>
      </w:r>
      <w:r w:rsidRPr="0013140D">
        <w:rPr>
          <w:sz w:val="28"/>
          <w:szCs w:val="28"/>
        </w:rPr>
        <w:t xml:space="preserve">.  в паспорте подпрограммы </w:t>
      </w:r>
      <w:r w:rsidR="00B24BED" w:rsidRPr="0013140D">
        <w:rPr>
          <w:sz w:val="28"/>
          <w:szCs w:val="28"/>
        </w:rPr>
        <w:t>2</w:t>
      </w:r>
      <w:r w:rsidRPr="0013140D">
        <w:rPr>
          <w:sz w:val="28"/>
          <w:szCs w:val="28"/>
        </w:rPr>
        <w:t xml:space="preserve"> Программы:</w:t>
      </w:r>
    </w:p>
    <w:p w:rsidR="00E33D25" w:rsidRPr="0013140D" w:rsidRDefault="00E33D25" w:rsidP="006E3621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ab/>
        <w:t xml:space="preserve">раздел «Источники финансирования подпрограммы </w:t>
      </w:r>
      <w:r w:rsidR="00B24BED" w:rsidRPr="0013140D">
        <w:rPr>
          <w:sz w:val="28"/>
          <w:szCs w:val="28"/>
        </w:rPr>
        <w:t>2</w:t>
      </w:r>
      <w:r w:rsidRPr="0013140D">
        <w:rPr>
          <w:sz w:val="28"/>
          <w:szCs w:val="28"/>
        </w:rPr>
        <w:t xml:space="preserve"> по годам реализации» читать в следующей редакции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– 3 271,5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lastRenderedPageBreak/>
        <w:t>2 111,4 тыс. рубле</w:t>
      </w:r>
      <w:proofErr w:type="gramStart"/>
      <w:r w:rsidRPr="0013140D">
        <w:rPr>
          <w:sz w:val="28"/>
          <w:szCs w:val="28"/>
        </w:rPr>
        <w:t>й-</w:t>
      </w:r>
      <w:proofErr w:type="gramEnd"/>
      <w:r w:rsidRPr="0013140D">
        <w:rPr>
          <w:sz w:val="28"/>
          <w:szCs w:val="28"/>
        </w:rPr>
        <w:t xml:space="preserve"> за счет средств район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 160,1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област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– 3 468,2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 323,3 тыс. рублей - за счет средств район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 144,9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.- за счет средств област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– 3 468,2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 323,3 тыс. рублей - за счет средств район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 144,9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област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-  2 898,2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 753,3 тыс. рублей - за счет средств район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 144,9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област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– 3 501,6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 329,1 тыс. рублей - за счет средств район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 172,5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област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– 3 501,6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 329,1 тыс. рублей - за счет средств районного бюджета;</w:t>
      </w:r>
    </w:p>
    <w:p w:rsidR="00E33D25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 172,5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за счет средств областного бюджета</w:t>
      </w:r>
      <w:r w:rsidR="00E93A5F" w:rsidRPr="0013140D">
        <w:rPr>
          <w:sz w:val="28"/>
          <w:szCs w:val="28"/>
        </w:rPr>
        <w:t>.</w:t>
      </w:r>
    </w:p>
    <w:p w:rsidR="00E33D25" w:rsidRPr="0013140D" w:rsidRDefault="00276BF2" w:rsidP="006E3621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 xml:space="preserve">           раздел «Плановые объемы финансирования задач подпрограммы </w:t>
      </w:r>
      <w:r w:rsidR="000C15EF" w:rsidRPr="0013140D">
        <w:rPr>
          <w:sz w:val="28"/>
          <w:szCs w:val="28"/>
        </w:rPr>
        <w:t>2</w:t>
      </w:r>
      <w:r w:rsidRPr="0013140D">
        <w:rPr>
          <w:sz w:val="28"/>
          <w:szCs w:val="28"/>
        </w:rPr>
        <w:t xml:space="preserve"> по годам реализации» читать в следующей редакции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Задача 1 подпрограммы 2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– 2 230,1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– 2 214,9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– 2 214,9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– 1 644,9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– 2 242,5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– 2 242,5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Задача 2 подпрограммы 2, в том числе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Задача 3 подпрограммы 2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– 1 041,4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– 1 253,3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– 1 253,3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– 1 253,3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– 1 259,1 тыс. рублей;</w:t>
      </w:r>
    </w:p>
    <w:p w:rsidR="007013D9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-  1 259,1 тыс. рублей</w:t>
      </w:r>
      <w:r w:rsidR="00E93A5F" w:rsidRPr="0013140D">
        <w:rPr>
          <w:sz w:val="28"/>
          <w:szCs w:val="28"/>
        </w:rPr>
        <w:t>;</w:t>
      </w:r>
    </w:p>
    <w:p w:rsidR="000C15EF" w:rsidRPr="0013140D" w:rsidRDefault="000C15EF" w:rsidP="006E3621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.4.  в паспорте подпрограммы 3 Программы:</w:t>
      </w:r>
    </w:p>
    <w:p w:rsidR="000C15EF" w:rsidRPr="0013140D" w:rsidRDefault="000C15EF" w:rsidP="006E3621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ab/>
        <w:t>раздел «Источники финансирования подпрограммы 3 по годам реализации» читать в следующей редакции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– 13 043,8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3 034,5 тыс. рублей - за счет средств районного бюджета,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0,0 тыс. руб. - за счет средств областного бюджета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9,3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федераль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-   13 233,8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2 906,2 тыс. рублей - за счет средств районного бюджета,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lastRenderedPageBreak/>
        <w:t>327,6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федераль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-   13 156,8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2 872,2 тыс. рублей - за счет средств районного бюджета,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84,6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федераль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-      12 922,8  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2 622,2 тыс. рублей - за счет средств район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300,6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федерального бюджета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-    12 428,0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2 419,1 тыс. рублей - за счет средств район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8,9 тыс</w:t>
      </w:r>
      <w:proofErr w:type="gramStart"/>
      <w:r w:rsidRPr="0013140D">
        <w:rPr>
          <w:sz w:val="28"/>
          <w:szCs w:val="28"/>
        </w:rPr>
        <w:t>.р</w:t>
      </w:r>
      <w:proofErr w:type="gramEnd"/>
      <w:r w:rsidRPr="0013140D">
        <w:rPr>
          <w:sz w:val="28"/>
          <w:szCs w:val="28"/>
        </w:rPr>
        <w:t>ублей – за счет средств федераль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-      12 428,0   тыс. рублей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12 419,1 тыс. рублей - за счет средств районного бюджета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8,9 тыс. руб. – за счет средств федерального бюджета.</w:t>
      </w:r>
    </w:p>
    <w:p w:rsidR="000C15EF" w:rsidRPr="0013140D" w:rsidRDefault="000C15EF" w:rsidP="006E3621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 xml:space="preserve">     раздел «Плановые объемы финансирования задач подпрограммы 2 по годам реализации» читать в следующей редакции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Задача 1 подпрограммы 3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- 0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Задача 2 подпрограммы 3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– 13 034,5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– 13 171,</w:t>
      </w:r>
      <w:r w:rsidR="009C35F5" w:rsidRPr="0013140D">
        <w:rPr>
          <w:sz w:val="28"/>
          <w:szCs w:val="28"/>
        </w:rPr>
        <w:t>5</w:t>
      </w:r>
      <w:r w:rsidRPr="0013140D">
        <w:rPr>
          <w:sz w:val="28"/>
          <w:szCs w:val="28"/>
        </w:rPr>
        <w:t xml:space="preserve">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– 13 152,6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– 12 919,0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– 12 419,1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– 12 419,1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Задача 3 подпрограммы 3, в том числе: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1 год – 9,3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2 год – 62,3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3 год -  4,2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4 год – 3,8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5 год – 8,9 тыс. рублей;</w:t>
      </w:r>
    </w:p>
    <w:p w:rsidR="000C15EF" w:rsidRPr="0013140D" w:rsidRDefault="000C15EF" w:rsidP="000C15EF">
      <w:pPr>
        <w:pStyle w:val="ConsPlusNormal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026 год -  8,9 тыс. рублей</w:t>
      </w:r>
    </w:p>
    <w:p w:rsidR="00A100EC" w:rsidRPr="0013140D" w:rsidRDefault="00561F03" w:rsidP="006E3621">
      <w:pPr>
        <w:spacing w:line="276" w:lineRule="auto"/>
        <w:ind w:firstLine="708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2. Приложение</w:t>
      </w:r>
      <w:r w:rsidR="00F17917" w:rsidRPr="0013140D">
        <w:rPr>
          <w:sz w:val="28"/>
          <w:szCs w:val="28"/>
        </w:rPr>
        <w:t xml:space="preserve"> 1 «Характеристика муниципальной программы» </w:t>
      </w:r>
      <w:r w:rsidRPr="0013140D">
        <w:rPr>
          <w:sz w:val="28"/>
          <w:szCs w:val="28"/>
        </w:rPr>
        <w:t xml:space="preserve"> к Программе утвердить в новой редакции (Приложение).</w:t>
      </w:r>
    </w:p>
    <w:p w:rsidR="00F17917" w:rsidRPr="0013140D" w:rsidRDefault="00F17917" w:rsidP="006E3621">
      <w:pPr>
        <w:spacing w:line="276" w:lineRule="auto"/>
        <w:ind w:firstLine="708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3.Настоящее Постановление вступает в силу со дня его подписания.</w:t>
      </w:r>
    </w:p>
    <w:p w:rsidR="00F17917" w:rsidRPr="0013140D" w:rsidRDefault="00F17917" w:rsidP="006E3621">
      <w:pPr>
        <w:spacing w:line="276" w:lineRule="auto"/>
        <w:ind w:firstLine="708"/>
        <w:jc w:val="both"/>
        <w:rPr>
          <w:sz w:val="28"/>
          <w:szCs w:val="28"/>
        </w:rPr>
      </w:pPr>
      <w:r w:rsidRPr="0013140D">
        <w:rPr>
          <w:sz w:val="28"/>
          <w:szCs w:val="28"/>
        </w:rPr>
        <w:t xml:space="preserve">4.Настоящее Постановление подлежит официальному опубликованию в газете «Авангард» и </w:t>
      </w:r>
      <w:r w:rsidR="00DA0146" w:rsidRPr="0013140D">
        <w:rPr>
          <w:sz w:val="28"/>
          <w:szCs w:val="28"/>
        </w:rPr>
        <w:t>размещению на официальном сайте</w:t>
      </w:r>
      <w:r w:rsidRPr="0013140D">
        <w:rPr>
          <w:sz w:val="28"/>
          <w:szCs w:val="28"/>
        </w:rPr>
        <w:t xml:space="preserve"> администрации Западнодвинского </w:t>
      </w:r>
      <w:r w:rsidR="00925915" w:rsidRPr="0013140D">
        <w:rPr>
          <w:sz w:val="28"/>
          <w:szCs w:val="28"/>
        </w:rPr>
        <w:t xml:space="preserve">муниципального округа Тверской области </w:t>
      </w:r>
      <w:r w:rsidRPr="0013140D">
        <w:rPr>
          <w:sz w:val="28"/>
          <w:szCs w:val="28"/>
        </w:rPr>
        <w:t xml:space="preserve">в </w:t>
      </w:r>
      <w:r w:rsidR="001767D3">
        <w:rPr>
          <w:sz w:val="28"/>
          <w:szCs w:val="28"/>
        </w:rPr>
        <w:t xml:space="preserve">информационно-телекоммуникационной </w:t>
      </w:r>
      <w:r w:rsidRPr="0013140D">
        <w:rPr>
          <w:sz w:val="28"/>
          <w:szCs w:val="28"/>
        </w:rPr>
        <w:t>сети Интернет.</w:t>
      </w:r>
    </w:p>
    <w:p w:rsidR="008277B6" w:rsidRPr="0013140D" w:rsidRDefault="008277B6" w:rsidP="002F5F88">
      <w:pPr>
        <w:spacing w:line="276" w:lineRule="auto"/>
        <w:ind w:firstLine="708"/>
        <w:jc w:val="both"/>
        <w:rPr>
          <w:sz w:val="28"/>
          <w:szCs w:val="28"/>
        </w:rPr>
      </w:pPr>
    </w:p>
    <w:p w:rsidR="00183ABB" w:rsidRPr="0013140D" w:rsidRDefault="00183ABB" w:rsidP="00E93A5F">
      <w:pPr>
        <w:spacing w:line="276" w:lineRule="auto"/>
        <w:rPr>
          <w:sz w:val="28"/>
          <w:szCs w:val="28"/>
        </w:rPr>
      </w:pPr>
      <w:r w:rsidRPr="0013140D">
        <w:rPr>
          <w:sz w:val="28"/>
          <w:szCs w:val="28"/>
        </w:rPr>
        <w:t>Г</w:t>
      </w:r>
      <w:r w:rsidR="006F4FC3" w:rsidRPr="0013140D">
        <w:rPr>
          <w:sz w:val="28"/>
          <w:szCs w:val="28"/>
        </w:rPr>
        <w:t>лав</w:t>
      </w:r>
      <w:r w:rsidRPr="0013140D">
        <w:rPr>
          <w:sz w:val="28"/>
          <w:szCs w:val="28"/>
        </w:rPr>
        <w:t>а</w:t>
      </w:r>
      <w:r w:rsidR="004C1CCC" w:rsidRPr="0013140D">
        <w:rPr>
          <w:sz w:val="28"/>
          <w:szCs w:val="28"/>
        </w:rPr>
        <w:t xml:space="preserve"> Западнодвинского </w:t>
      </w:r>
    </w:p>
    <w:p w:rsidR="00051B6E" w:rsidRPr="0013140D" w:rsidRDefault="00183ABB" w:rsidP="00E93A5F">
      <w:pPr>
        <w:spacing w:line="276" w:lineRule="auto"/>
        <w:rPr>
          <w:sz w:val="28"/>
          <w:szCs w:val="28"/>
        </w:rPr>
      </w:pPr>
      <w:r w:rsidRPr="0013140D">
        <w:rPr>
          <w:sz w:val="28"/>
          <w:szCs w:val="28"/>
        </w:rPr>
        <w:t>муниципального округа Тверской области</w:t>
      </w:r>
      <w:r w:rsidR="008277B6" w:rsidRPr="0013140D">
        <w:rPr>
          <w:sz w:val="28"/>
          <w:szCs w:val="28"/>
        </w:rPr>
        <w:t xml:space="preserve">                         </w:t>
      </w:r>
      <w:r w:rsidR="00E93A5F" w:rsidRPr="0013140D">
        <w:rPr>
          <w:sz w:val="28"/>
          <w:szCs w:val="28"/>
        </w:rPr>
        <w:t xml:space="preserve">             </w:t>
      </w:r>
      <w:r w:rsidR="008277B6" w:rsidRPr="0013140D">
        <w:rPr>
          <w:sz w:val="28"/>
          <w:szCs w:val="28"/>
        </w:rPr>
        <w:t xml:space="preserve"> </w:t>
      </w:r>
      <w:r w:rsidR="00E93A5F" w:rsidRPr="0013140D">
        <w:rPr>
          <w:sz w:val="28"/>
          <w:szCs w:val="28"/>
        </w:rPr>
        <w:t>О.А. Голубева</w:t>
      </w:r>
    </w:p>
    <w:p w:rsidR="006062DD" w:rsidRDefault="006062DD" w:rsidP="00B34570">
      <w:pPr>
        <w:spacing w:line="276" w:lineRule="auto"/>
        <w:rPr>
          <w:i/>
        </w:rPr>
      </w:pPr>
    </w:p>
    <w:p w:rsidR="00D81F93" w:rsidRPr="004603B0" w:rsidRDefault="00D81F93" w:rsidP="00B34570">
      <w:pPr>
        <w:spacing w:line="276" w:lineRule="auto"/>
        <w:rPr>
          <w:i/>
        </w:rPr>
      </w:pPr>
    </w:p>
    <w:sectPr w:rsidR="00D81F93" w:rsidRPr="004603B0" w:rsidSect="00B72A8C">
      <w:pgSz w:w="11906" w:h="16838"/>
      <w:pgMar w:top="39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1840"/>
    <w:rsid w:val="000128F1"/>
    <w:rsid w:val="0001596A"/>
    <w:rsid w:val="00015B96"/>
    <w:rsid w:val="000175E2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B4458"/>
    <w:rsid w:val="000B499B"/>
    <w:rsid w:val="000B619A"/>
    <w:rsid w:val="000C15EF"/>
    <w:rsid w:val="000C3FEE"/>
    <w:rsid w:val="000D0B89"/>
    <w:rsid w:val="000E3B04"/>
    <w:rsid w:val="000E628D"/>
    <w:rsid w:val="000F6327"/>
    <w:rsid w:val="00103687"/>
    <w:rsid w:val="001060A9"/>
    <w:rsid w:val="001128DA"/>
    <w:rsid w:val="0011537E"/>
    <w:rsid w:val="0013140D"/>
    <w:rsid w:val="00131FB3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7D3"/>
    <w:rsid w:val="00176CCF"/>
    <w:rsid w:val="00183ABB"/>
    <w:rsid w:val="00191244"/>
    <w:rsid w:val="001A3EEA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1125"/>
    <w:rsid w:val="002A3DC9"/>
    <w:rsid w:val="002A406F"/>
    <w:rsid w:val="002B5DA9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97A0C"/>
    <w:rsid w:val="003A0787"/>
    <w:rsid w:val="003A0C51"/>
    <w:rsid w:val="003A6D0C"/>
    <w:rsid w:val="003B3B75"/>
    <w:rsid w:val="003B4575"/>
    <w:rsid w:val="003B79B6"/>
    <w:rsid w:val="003D1214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03B0"/>
    <w:rsid w:val="0046342B"/>
    <w:rsid w:val="00465BC0"/>
    <w:rsid w:val="00467B4F"/>
    <w:rsid w:val="004722C9"/>
    <w:rsid w:val="00474097"/>
    <w:rsid w:val="0048163D"/>
    <w:rsid w:val="004826AC"/>
    <w:rsid w:val="00486AF8"/>
    <w:rsid w:val="00487C38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676C"/>
    <w:rsid w:val="004F77C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755C4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5F58FD"/>
    <w:rsid w:val="0060474D"/>
    <w:rsid w:val="00604E42"/>
    <w:rsid w:val="00604EA7"/>
    <w:rsid w:val="00606098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1054"/>
    <w:rsid w:val="006A3372"/>
    <w:rsid w:val="006B234E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D43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6F14"/>
    <w:rsid w:val="008277B6"/>
    <w:rsid w:val="00830980"/>
    <w:rsid w:val="008329F2"/>
    <w:rsid w:val="0085358D"/>
    <w:rsid w:val="00855B9E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25915"/>
    <w:rsid w:val="00935BDE"/>
    <w:rsid w:val="0093659E"/>
    <w:rsid w:val="00940B80"/>
    <w:rsid w:val="0094108D"/>
    <w:rsid w:val="00953268"/>
    <w:rsid w:val="009603D0"/>
    <w:rsid w:val="00960B35"/>
    <w:rsid w:val="00963A3D"/>
    <w:rsid w:val="0097428D"/>
    <w:rsid w:val="0098679E"/>
    <w:rsid w:val="00987134"/>
    <w:rsid w:val="009948E8"/>
    <w:rsid w:val="00995268"/>
    <w:rsid w:val="0099591D"/>
    <w:rsid w:val="009B357F"/>
    <w:rsid w:val="009C23CE"/>
    <w:rsid w:val="009C2C47"/>
    <w:rsid w:val="009C35F5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2402"/>
    <w:rsid w:val="00A4336A"/>
    <w:rsid w:val="00A50D3A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B5E7C"/>
    <w:rsid w:val="00AC76A9"/>
    <w:rsid w:val="00AD2B0D"/>
    <w:rsid w:val="00AD386C"/>
    <w:rsid w:val="00AD4C57"/>
    <w:rsid w:val="00AD5EA5"/>
    <w:rsid w:val="00AD78A1"/>
    <w:rsid w:val="00AE2103"/>
    <w:rsid w:val="00AE791B"/>
    <w:rsid w:val="00B0344F"/>
    <w:rsid w:val="00B0692D"/>
    <w:rsid w:val="00B23BD4"/>
    <w:rsid w:val="00B24BED"/>
    <w:rsid w:val="00B31648"/>
    <w:rsid w:val="00B33280"/>
    <w:rsid w:val="00B34570"/>
    <w:rsid w:val="00B36900"/>
    <w:rsid w:val="00B6029A"/>
    <w:rsid w:val="00B70611"/>
    <w:rsid w:val="00B72824"/>
    <w:rsid w:val="00B72A8C"/>
    <w:rsid w:val="00B7516A"/>
    <w:rsid w:val="00B75F69"/>
    <w:rsid w:val="00B8011D"/>
    <w:rsid w:val="00B80CBF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92707"/>
    <w:rsid w:val="00CA4E78"/>
    <w:rsid w:val="00CA6213"/>
    <w:rsid w:val="00CB409F"/>
    <w:rsid w:val="00CC2DAD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64F0A"/>
    <w:rsid w:val="00D7031C"/>
    <w:rsid w:val="00D73F7B"/>
    <w:rsid w:val="00D749B4"/>
    <w:rsid w:val="00D74A04"/>
    <w:rsid w:val="00D81F93"/>
    <w:rsid w:val="00D94E19"/>
    <w:rsid w:val="00D95221"/>
    <w:rsid w:val="00D95CDD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2252"/>
    <w:rsid w:val="00E83895"/>
    <w:rsid w:val="00E9310A"/>
    <w:rsid w:val="00E93A5F"/>
    <w:rsid w:val="00EA12A6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027F"/>
    <w:rsid w:val="00EF19CF"/>
    <w:rsid w:val="00EF2892"/>
    <w:rsid w:val="00F01753"/>
    <w:rsid w:val="00F03100"/>
    <w:rsid w:val="00F03A7D"/>
    <w:rsid w:val="00F145F5"/>
    <w:rsid w:val="00F17917"/>
    <w:rsid w:val="00F340B2"/>
    <w:rsid w:val="00F43E99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67-F6C5-4E30-AB9E-3F1BA3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79</cp:revision>
  <cp:lastPrinted>2022-01-11T08:15:00Z</cp:lastPrinted>
  <dcterms:created xsi:type="dcterms:W3CDTF">2019-11-27T14:52:00Z</dcterms:created>
  <dcterms:modified xsi:type="dcterms:W3CDTF">2022-02-17T09:24:00Z</dcterms:modified>
</cp:coreProperties>
</file>